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D8" w:rsidRPr="00C34F12" w:rsidRDefault="00075CD8" w:rsidP="00075CD8">
      <w:pPr>
        <w:pStyle w:val="Style11"/>
        <w:widowControl/>
        <w:tabs>
          <w:tab w:val="left" w:pos="1445"/>
        </w:tabs>
        <w:spacing w:line="360" w:lineRule="auto"/>
        <w:ind w:firstLine="284"/>
        <w:jc w:val="both"/>
        <w:rPr>
          <w:rStyle w:val="FontStyle25"/>
          <w:rFonts w:ascii="Times New Roman" w:hAnsi="Times New Roman" w:cs="Times New Roman"/>
          <w:b/>
          <w:color w:val="C00000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C00000"/>
          <w:sz w:val="28"/>
          <w:szCs w:val="28"/>
          <w:lang w:val="uk-UA" w:eastAsia="uk-UA"/>
        </w:rPr>
        <w:t>Тема: Леліють квіти різнобарвні</w:t>
      </w:r>
    </w:p>
    <w:p w:rsidR="00B133E8" w:rsidRPr="00C34F12" w:rsidRDefault="00075CD8" w:rsidP="00075CD8">
      <w:pPr>
        <w:pStyle w:val="Style11"/>
        <w:widowControl/>
        <w:tabs>
          <w:tab w:val="left" w:pos="1445"/>
        </w:tabs>
        <w:spacing w:line="360" w:lineRule="auto"/>
        <w:ind w:firstLine="284"/>
        <w:jc w:val="both"/>
        <w:rPr>
          <w:rStyle w:val="FontStyle25"/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006600"/>
          <w:sz w:val="28"/>
          <w:szCs w:val="28"/>
          <w:lang w:val="uk-UA" w:eastAsia="uk-UA"/>
        </w:rPr>
        <w:t>Мета:</w:t>
      </w:r>
      <w:r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3062C" w:rsidRPr="00C34F12">
        <w:rPr>
          <w:rStyle w:val="FontStyle2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розкрити учням </w:t>
      </w:r>
      <w:r w:rsidR="00813379" w:rsidRPr="00C34F12">
        <w:rPr>
          <w:rStyle w:val="FontStyle2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красу природи рідного краю, зму</w:t>
      </w:r>
      <w:r w:rsidR="00A3062C" w:rsidRPr="00C34F12">
        <w:rPr>
          <w:rStyle w:val="FontStyle25"/>
          <w:rFonts w:ascii="Times New Roman" w:hAnsi="Times New Roman" w:cs="Times New Roman"/>
          <w:b/>
          <w:i/>
          <w:sz w:val="28"/>
          <w:szCs w:val="28"/>
          <w:lang w:val="uk-UA" w:eastAsia="uk-UA"/>
        </w:rPr>
        <w:t>сити дітей замислитися над своїм призначенням, як вінця Природи, поглибити знання учнів про рослини, їх походження і значення у природі та житті людини; розвивати пізнавальний інтерес; ви</w:t>
      </w:r>
      <w:r w:rsidR="00A3062C" w:rsidRPr="00C34F12">
        <w:rPr>
          <w:rStyle w:val="FontStyle25"/>
          <w:rFonts w:ascii="Times New Roman" w:hAnsi="Times New Roman" w:cs="Times New Roman"/>
          <w:b/>
          <w:i/>
          <w:sz w:val="28"/>
          <w:szCs w:val="28"/>
          <w:lang w:val="uk-UA" w:eastAsia="uk-UA"/>
        </w:rPr>
        <w:softHyphen/>
        <w:t>ховувати в них відповідальність за кожну частку природи; розширити знання про лікарські рослини та їх властивості, а також розуміння взаємозв'язків у живому світі, формувати шляхетність почуттів.</w:t>
      </w:r>
    </w:p>
    <w:p w:rsidR="00B133E8" w:rsidRPr="00075CD8" w:rsidRDefault="00075CD8" w:rsidP="00075CD8">
      <w:pPr>
        <w:pStyle w:val="Style6"/>
        <w:widowControl/>
        <w:spacing w:line="360" w:lineRule="auto"/>
        <w:ind w:firstLine="284"/>
        <w:jc w:val="left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C34F12">
        <w:rPr>
          <w:rStyle w:val="FontStyle24"/>
          <w:rFonts w:ascii="Times New Roman" w:hAnsi="Times New Roman" w:cs="Times New Roman"/>
          <w:color w:val="7030A0"/>
          <w:sz w:val="28"/>
          <w:szCs w:val="28"/>
          <w:lang w:val="uk-UA" w:eastAsia="uk-UA"/>
        </w:rPr>
        <w:t>Обладнання: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</w:t>
      </w:r>
      <w:r w:rsidR="00A3062C" w:rsidRPr="00075CD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омпозиці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ї</w:t>
      </w:r>
      <w:r w:rsidR="00A3062C" w:rsidRPr="00075CD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із живих квітів та виставк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а</w:t>
      </w:r>
      <w:r w:rsidR="00A3062C" w:rsidRPr="00075CD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учнівських творчих робіт на тему «Природа і ми»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; У</w:t>
      </w:r>
      <w:r w:rsidR="00A3062C" w:rsidRPr="00075CD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країнський вінок з кольоровими стрічками.</w:t>
      </w:r>
    </w:p>
    <w:p w:rsidR="00B133E8" w:rsidRPr="00C34F12" w:rsidRDefault="00A3062C" w:rsidP="00075CD8">
      <w:pPr>
        <w:pStyle w:val="Style7"/>
        <w:widowControl/>
        <w:spacing w:line="360" w:lineRule="auto"/>
        <w:ind w:firstLine="284"/>
        <w:rPr>
          <w:rStyle w:val="FontStyle22"/>
          <w:rFonts w:ascii="Times New Roman" w:hAnsi="Times New Roman" w:cs="Times New Roman"/>
          <w:color w:val="FF3300"/>
          <w:sz w:val="28"/>
          <w:szCs w:val="28"/>
          <w:lang w:val="uk-UA" w:eastAsia="uk-UA"/>
        </w:rPr>
      </w:pPr>
      <w:r w:rsidRPr="00C34F12">
        <w:rPr>
          <w:rStyle w:val="FontStyle22"/>
          <w:rFonts w:ascii="Times New Roman" w:hAnsi="Times New Roman" w:cs="Times New Roman"/>
          <w:color w:val="FF3300"/>
          <w:sz w:val="28"/>
          <w:szCs w:val="28"/>
          <w:lang w:val="uk-UA" w:eastAsia="uk-UA"/>
        </w:rPr>
        <w:t>♦   Вступне слово вчителя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Дорогі діти! Кожен з вас знає, що людина — це маленька частинка Всесвіту, частинка природи Землі. З прадавніх часів вона була нерозривно пов'язана з природою. Здавна люди вір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ли у богів-покровителів усього живого на Землі. Такою покров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телькою рослин у стародавніх римлян була богиня Флора. Тому сукупність рослин усього світу ми називаємо флорою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Рослинний світ нашої планети надзвичайно багатий і незрів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нянно красивий. Саме він надихав і надихає тепер художників і поетів, композиторів до створення безсмертних шедеврів. Вони черпали натхнення у веселковій палітрі квітів і досконалості форм живого світу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елика і чудова українська земля. Неозорі степи, зелені Карпати, поліські пущі, широкополі лани... Кожна доріжка, деревце, колосок, квітка, травинка — невід'ємні часточки її природи, її багатства і краси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Сьогодні на святі наших барвистих друзів-квітів замисліться на хвилинку: що вам відомо про дзвіночки, троянди й айстри, які палахкотять під вікнами ваших осель? Сьогодні ви ліпше пізнає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те їх, що викличе ще більшу шану і любов до квітів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0000CC"/>
          <w:sz w:val="28"/>
          <w:szCs w:val="28"/>
          <w:lang w:val="uk-UA" w:eastAsia="uk-UA"/>
        </w:rPr>
        <w:t>Ведучий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Вірш Петра Старости «Квіткові візерунки».</w:t>
      </w:r>
    </w:p>
    <w:p w:rsidR="00B133E8" w:rsidRPr="00813379" w:rsidRDefault="00A3062C" w:rsidP="00075CD8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Узбіч дороги височать</w:t>
      </w:r>
    </w:p>
    <w:p w:rsidR="00B133E8" w:rsidRPr="00813379" w:rsidRDefault="00A3062C" w:rsidP="00075CD8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емні зіниці синяви —</w:t>
      </w:r>
    </w:p>
    <w:p w:rsidR="00B133E8" w:rsidRPr="00813379" w:rsidRDefault="00A3062C" w:rsidP="00075CD8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Стрункі петрові батоги.</w:t>
      </w:r>
    </w:p>
    <w:p w:rsidR="00B133E8" w:rsidRPr="00813379" w:rsidRDefault="00A3062C" w:rsidP="00075CD8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дійнялись над ставком заграви.</w:t>
      </w:r>
    </w:p>
    <w:p w:rsidR="00B133E8" w:rsidRPr="00813379" w:rsidRDefault="00A3062C" w:rsidP="00075CD8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У листі сяйвом пломеніють,</w:t>
      </w:r>
    </w:p>
    <w:p w:rsidR="00B133E8" w:rsidRPr="00813379" w:rsidRDefault="00A3062C" w:rsidP="00075CD8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Квітують у воді купави,</w:t>
      </w:r>
    </w:p>
    <w:p w:rsidR="00B133E8" w:rsidRDefault="00A3062C" w:rsidP="00075CD8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 проміння сонечка зоріють.</w:t>
      </w:r>
    </w:p>
    <w:p w:rsidR="00075CD8" w:rsidRPr="00813379" w:rsidRDefault="00075CD8" w:rsidP="00075CD8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исокі стебла обліпили </w:t>
      </w: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еликі квіти і яскраві. </w:t>
      </w: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Мов вишиванкою укрили </w:t>
      </w:r>
    </w:p>
    <w:p w:rsidR="00B133E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Подвір'я мальви височаві.</w:t>
      </w:r>
    </w:p>
    <w:p w:rsidR="00075CD8" w:rsidRPr="00813379" w:rsidRDefault="00075CD8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емов підморгують привітно, </w:t>
      </w: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Складати можна з них узори. </w:t>
      </w: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сі барви радуги дарують </w:t>
      </w:r>
    </w:p>
    <w:p w:rsidR="00B133E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Улітку й восени майори.</w:t>
      </w:r>
    </w:p>
    <w:p w:rsidR="00075CD8" w:rsidRPr="00813379" w:rsidRDefault="00075CD8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 багряні осені горять, </w:t>
      </w: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Ясніють фарбами людини, </w:t>
      </w: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Мов наречені, скрізь стоять </w:t>
      </w:r>
    </w:p>
    <w:p w:rsidR="00B133E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Цнотливі, лагідні жоржини.</w:t>
      </w:r>
    </w:p>
    <w:p w:rsidR="00075CD8" w:rsidRPr="00813379" w:rsidRDefault="00075CD8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Леліють квіти різнобарвні, </w:t>
      </w: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Голівки пишні майорять. </w:t>
      </w:r>
    </w:p>
    <w:p w:rsidR="00075CD8" w:rsidRDefault="00A3062C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Оселі ними світлі, гарні —</w:t>
      </w:r>
    </w:p>
    <w:p w:rsidR="00B133E8" w:rsidRPr="00813379" w:rsidRDefault="00075CD8" w:rsidP="00075CD8">
      <w:pPr>
        <w:pStyle w:val="Style11"/>
        <w:widowControl/>
        <w:spacing w:line="360" w:lineRule="auto"/>
        <w:ind w:right="230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="00A3062C"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х айстри ніжні чепурять.</w:t>
      </w:r>
    </w:p>
    <w:p w:rsidR="00B133E8" w:rsidRPr="00075CD8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75CD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Входить Флора з хлопцями, кожен з яких тримає в руках букетик квітів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FF0066"/>
          <w:sz w:val="28"/>
          <w:szCs w:val="28"/>
          <w:lang w:val="uk-UA" w:eastAsia="uk-UA"/>
        </w:rPr>
        <w:t>Ведуча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Сьогодні ми відчинимо двері до дивовижної скарбниці богині Флори.</w:t>
      </w:r>
    </w:p>
    <w:p w:rsidR="00075CD8" w:rsidRDefault="00A3062C" w:rsidP="00075CD8">
      <w:pPr>
        <w:pStyle w:val="Style11"/>
        <w:widowControl/>
        <w:spacing w:line="360" w:lineRule="auto"/>
        <w:ind w:right="255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Флор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природи богиня, </w:t>
      </w:r>
    </w:p>
    <w:p w:rsidR="00075CD8" w:rsidRDefault="00A3062C" w:rsidP="00075CD8">
      <w:pPr>
        <w:pStyle w:val="Style11"/>
        <w:widowControl/>
        <w:spacing w:line="360" w:lineRule="auto"/>
        <w:ind w:right="255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Зелен-роду берегиня, </w:t>
      </w:r>
    </w:p>
    <w:p w:rsidR="00075CD8" w:rsidRDefault="00A3062C" w:rsidP="00075CD8">
      <w:pPr>
        <w:pStyle w:val="Style11"/>
        <w:widowControl/>
        <w:spacing w:line="360" w:lineRule="auto"/>
        <w:ind w:right="255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вродлива, й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сановита, </w:t>
      </w:r>
    </w:p>
    <w:p w:rsidR="00075CD8" w:rsidRDefault="00A3062C" w:rsidP="00075CD8">
      <w:pPr>
        <w:pStyle w:val="Style11"/>
        <w:widowControl/>
        <w:spacing w:line="360" w:lineRule="auto"/>
        <w:ind w:right="255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ся квітами оповита. </w:t>
      </w:r>
    </w:p>
    <w:p w:rsidR="00075CD8" w:rsidRDefault="00A3062C" w:rsidP="00075CD8">
      <w:pPr>
        <w:pStyle w:val="Style11"/>
        <w:widowControl/>
        <w:spacing w:line="360" w:lineRule="auto"/>
        <w:ind w:right="255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Розвиває квіти всюди, </w:t>
      </w:r>
    </w:p>
    <w:p w:rsidR="00B133E8" w:rsidRPr="00813379" w:rsidRDefault="00A3062C" w:rsidP="00075CD8">
      <w:pPr>
        <w:pStyle w:val="Style11"/>
        <w:widowControl/>
        <w:spacing w:line="360" w:lineRule="auto"/>
        <w:ind w:right="255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Аби радість мали люди.</w:t>
      </w:r>
    </w:p>
    <w:p w:rsidR="00B133E8" w:rsidRPr="00075CD8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75CD8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Флора.</w:t>
      </w:r>
    </w:p>
    <w:p w:rsidR="00075CD8" w:rsidRDefault="00A3062C" w:rsidP="00075CD8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Є зорі небесні — веселі й сумні, </w:t>
      </w:r>
    </w:p>
    <w:p w:rsidR="00075CD8" w:rsidRDefault="00A3062C" w:rsidP="00075CD8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они пустотливі, наївні, як діти. </w:t>
      </w:r>
    </w:p>
    <w:p w:rsidR="00075CD8" w:rsidRDefault="00A3062C" w:rsidP="00075CD8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Чи знаєте ви, що є зорі земні, </w:t>
      </w:r>
    </w:p>
    <w:p w:rsidR="00B133E8" w:rsidRPr="00813379" w:rsidRDefault="00A3062C" w:rsidP="00075CD8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Чарівні, звабливі, замріяні квіти?</w:t>
      </w:r>
    </w:p>
    <w:p w:rsidR="00B133E8" w:rsidRPr="00C34F12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1-ий учень.</w:t>
      </w:r>
    </w:p>
    <w:p w:rsidR="00075CD8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Що каже свіжих квітів жмутик? </w:t>
      </w:r>
    </w:p>
    <w:p w:rsidR="00075CD8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Про що їх мова непроста? </w:t>
      </w:r>
    </w:p>
    <w:p w:rsidR="00075CD8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ерб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одвертість, айстр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смуток, </w:t>
      </w:r>
    </w:p>
    <w:p w:rsidR="00B133E8" w:rsidRPr="00813379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Лілея біл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чистота.</w:t>
      </w:r>
    </w:p>
    <w:p w:rsidR="00B133E8" w:rsidRPr="00C34F12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</w:rPr>
        <w:t xml:space="preserve">2-ий </w:t>
      </w: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учень.</w:t>
      </w:r>
    </w:p>
    <w:p w:rsidR="00075CD8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Конвалія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любов таємна, </w:t>
      </w:r>
    </w:p>
    <w:p w:rsidR="00075CD8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мак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 цвіт, що не згаса. </w:t>
      </w:r>
    </w:p>
    <w:p w:rsidR="00075CD8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Лавр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завжди успіх, слава певна, </w:t>
      </w:r>
    </w:p>
    <w:p w:rsidR="00B133E8" w:rsidRPr="00813379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мальв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холодність, краса.</w:t>
      </w:r>
    </w:p>
    <w:p w:rsidR="00B133E8" w:rsidRPr="00C34F12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</w:rPr>
        <w:t xml:space="preserve">3-ій </w:t>
      </w: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учень.</w:t>
      </w:r>
    </w:p>
    <w:p w:rsidR="00075CD8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Дзвіночок польовий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 вдячність, </w:t>
      </w:r>
    </w:p>
    <w:p w:rsidR="00B133E8" w:rsidRPr="00813379" w:rsidRDefault="00A3062C" w:rsidP="00075CD8">
      <w:pPr>
        <w:pStyle w:val="Style11"/>
        <w:widowControl/>
        <w:spacing w:line="360" w:lineRule="auto"/>
        <w:ind w:right="145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То любов свята.</w:t>
      </w:r>
    </w:p>
    <w:p w:rsidR="00075CD8" w:rsidRDefault="00A3062C" w:rsidP="00075CD8">
      <w:pPr>
        <w:pStyle w:val="Style5"/>
        <w:widowControl/>
        <w:spacing w:line="360" w:lineRule="auto"/>
        <w:ind w:right="2203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рцис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 горда необачність, </w:t>
      </w:r>
    </w:p>
    <w:p w:rsidR="00B133E8" w:rsidRPr="00813379" w:rsidRDefault="00A3062C" w:rsidP="00075CD8">
      <w:pPr>
        <w:pStyle w:val="Style5"/>
        <w:widowControl/>
        <w:spacing w:line="360" w:lineRule="auto"/>
        <w:ind w:right="2203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олошк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ніжність, простота.</w:t>
      </w:r>
    </w:p>
    <w:p w:rsidR="00B133E8" w:rsidRPr="00C34F12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4-ий учень.</w:t>
      </w:r>
    </w:p>
    <w:p w:rsidR="00075CD8" w:rsidRDefault="00A3062C" w:rsidP="00075CD8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Саранка-лілія — сміливість, </w:t>
      </w:r>
    </w:p>
    <w:p w:rsidR="00075CD8" w:rsidRDefault="00A3062C" w:rsidP="00075CD8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Півонія — життя сто літ, </w:t>
      </w:r>
    </w:p>
    <w:p w:rsidR="00075CD8" w:rsidRDefault="00A3062C" w:rsidP="00075CD8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Фіалочка — сором'язливість, </w:t>
      </w:r>
    </w:p>
    <w:p w:rsidR="00B133E8" w:rsidRPr="00813379" w:rsidRDefault="00A3062C" w:rsidP="00075CD8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Любов минуща — первоцвіт.</w:t>
      </w:r>
    </w:p>
    <w:p w:rsidR="00B133E8" w:rsidRPr="00C34F12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  <w:t>5-ий учень.</w:t>
      </w:r>
    </w:p>
    <w:p w:rsidR="00E16048" w:rsidRDefault="00A3062C" w:rsidP="00E16048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Ми любили квіти дарувати, </w:t>
      </w:r>
    </w:p>
    <w:p w:rsidR="00E16048" w:rsidRDefault="00A3062C" w:rsidP="00E16048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Й коли настане слушний час </w:t>
      </w:r>
    </w:p>
    <w:p w:rsidR="00E16048" w:rsidRDefault="00A3062C" w:rsidP="00E16048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се те, що хочемо сказати, </w:t>
      </w:r>
    </w:p>
    <w:p w:rsidR="00B133E8" w:rsidRPr="00813379" w:rsidRDefault="00A3062C" w:rsidP="00E16048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Букетик висловить за нас.</w:t>
      </w:r>
    </w:p>
    <w:p w:rsidR="00B133E8" w:rsidRPr="00E16048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E1604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Учні виходять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0000CC"/>
          <w:sz w:val="28"/>
          <w:szCs w:val="28"/>
          <w:lang w:val="uk-UA" w:eastAsia="uk-UA"/>
        </w:rPr>
        <w:t>Ведучий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Люди всього світу збирають квіти не лише в буке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ти, а й сплітають їх у вінки. Вінок у багатьох народів — це дів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ча прикраса з живих або штучних квітів, колосків, гілок, листя, кольорового пір'я тощо. Він був обов'язковим атрибутом вбрання нареченої (іноді й нареченого) на весіллі, а також у деяких зв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чаях та обрядах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агалом налічують 77 видів вінків. Лавровим уквітчують переможців. Терновий вінок — символ страждання. Є весіль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ні, шлюбні, обрядові й ті, що одягають на Спаса, на Івана Купала тощо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FF0066"/>
          <w:sz w:val="28"/>
          <w:szCs w:val="28"/>
          <w:lang w:val="uk-UA" w:eastAsia="uk-UA"/>
        </w:rPr>
        <w:t>Ведуча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Є й український вінок — символ молодості, кохання, що визначає долю дівчини. Молодиця та покритка не мали права прикрашати голову вінком. Наречена носить вінок із барвінку — символ прощання з дівоцтвом. Якщо на неї гляне нелюб — вінок в'яне, якщо коханий — розцвітає.</w:t>
      </w:r>
    </w:p>
    <w:p w:rsidR="00B133E8" w:rsidRPr="00E16048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E1604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На сцену виходять дівчата, несуть квіти, стрічки, сідають пів</w:t>
      </w:r>
      <w:r w:rsidRPr="00E1604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колом, збираються плести віночок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  <w:lang w:val="uk-UA" w:eastAsia="uk-UA"/>
        </w:rPr>
        <w:t>1-а учениця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Плести вінок — то ціла наука. І сором дівч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ні, в якої стрічки пов'язані недбало. Тут існують певні зак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ни. Наприклад, найпершу у віночку посередині в'яжуть світло-коричневу стрічку — символ землі-годувальниці. Обабіч неї жовті стрічки — символ сонця, за ними — світло-зелені — уособлення краси та молодості. Потім голубі чи сині — символ води і неба (дають силу і здоров'я); жовтогарячі — символ хліба, фіолет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ву — мудрості, рожеву — символ достатку, врожаю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'яжуть іноді й білу стрічку, кінці якої повинні бути розш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ті сріблом і золотом: на лівому кінці вишивають сонце, на пра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вому — місяць. Невишиту стрічку не пов'язують, бо це символ пам'яті за померлими. Люди вірять в силу стрічок, тому що вони оберігають волосся від чужих очей. Відміряють стрічки по довж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ні коси і відрізають трохи нижче, щоб її сховати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</w:rPr>
        <w:t xml:space="preserve">2-а </w:t>
      </w: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  <w:lang w:val="uk-UA"/>
        </w:rPr>
        <w:t>учениця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Дівчата носять віночок з трьох років. Перший плела мати, змочувала в росах, поки сонце зійде. У віночок вплі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 xml:space="preserve">тала чорнобривці, незабудки, барвінок,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lastRenderedPageBreak/>
        <w:t>ромашки. Кожна квіт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ка лікує дитину: чорнобривці допомагають позбутися головного болю, незабудка та барвінок поліпшують зір, ромашка за</w:t>
      </w:r>
      <w:r w:rsidR="00E16048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с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покоює серце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Для семирічної дівчинки плетуть віночок із семи квітів і вперше вплітають квіт яблуні. То цілий ритуал: батько торка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ється вінком голівки дівчинки і промовляє: «Мати яблуня, дит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но моя...»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і просить у неї здоров'я і долі для дити</w:t>
      </w:r>
      <w:r w:rsidR="00E16048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E16048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</w:rPr>
        <w:t xml:space="preserve">3-я </w:t>
      </w: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  <w:lang w:val="uk-UA"/>
        </w:rPr>
        <w:t>учениця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Українські дівчата влітку ходять з непокр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 xml:space="preserve">тою головою, обвиваючи її стрічкою, а на свята одягають вінки. А всього в українському віночку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12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квіток, і кожна з них є св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єрідним лікарем і оберегом. Особливе місце у віночку займають мальва, рута та півонія, що символізують віру, надію, любов. За легендою ці квіти були колись сестрами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</w:rPr>
        <w:t xml:space="preserve">4-а </w:t>
      </w: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  <w:lang w:val="uk-UA"/>
        </w:rPr>
        <w:t>учениця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Жили собі три сестри, які лікували людей. Проте допомагали вони лише тим людям, які не вчинили нік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му зла. Ось одного разу постукав хтось до хати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Хто там?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спитала Мальва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чи тут живуть дівчата-красуні, які всіх лікують?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ід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гукнувся Вітер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ут, а ти хто будеш?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апитала Рута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ітер я. Зимовий Вітер,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ідповів той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 заходь,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промовила Півонія,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на що скаржишся?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Сили втрачаю. Не можу з морозом змагатися,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розп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вів Вітер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чи добре серце маєш?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спитала Мальва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А що таке серце?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Чи зробив ти щось добре людям?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поцікавилася Рута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що таке робити добро?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ніяковів Вітер.</w:t>
      </w:r>
    </w:p>
    <w:p w:rsidR="00B133E8" w:rsidRPr="00813379" w:rsidRDefault="00A3062C" w:rsidP="00075CD8">
      <w:pPr>
        <w:pStyle w:val="Style8"/>
        <w:widowControl/>
        <w:numPr>
          <w:ilvl w:val="0"/>
          <w:numId w:val="1"/>
        </w:numPr>
        <w:tabs>
          <w:tab w:val="left" w:pos="710"/>
        </w:tabs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Ми не можемо лікувати твою хворобу. Ми лікуємо лише добрих людей,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пояснила Півонія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Розсердився Вітер, дмухнув на сестер, і впали вони замор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женими квітами. А навесні висадили їх люди під вікном і біля криниці. З того часу милують вони всіх своєю вродою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</w:rPr>
        <w:t xml:space="preserve">1-ий </w:t>
      </w: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учень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Найпочесніше місце належить деревію. Хоч би де росла ця рослина, вона завжди цвіте. Тому внесли її люди у ві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нок як символ нескореності. Як символ сили, вплітають у вінок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листя дуба. А ось цвіт яблуні й вишні — символ материнської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любові, калина — символ кохання, вірності, краси та дівочої вр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ди, символ України. А любисток і васильки були колись птаха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ми, що вчили людей любити одне одного, бути щирими. Та коли померли, то відродилися любистком і васильками. Люди люблять їх за цілющі властивості. Тому й у віночку це символ відданості. Ромашка у вінку — наймолодша за віком, її вплітають разом з ке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тягами калини та цвітом яблуні, вишні, переплітають з батіжком хмелю — символом розуму та гнучкості. А цвіт маку долучають у віночок лиш ті дівчата, в чиїх родинах хтось загинув у боротьбі з ворогом. До того ж мак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це туга і печаль, яких український народ зазнав немало у боротьбі з татаро-монгольською навалою. Тому й склали про мак пісню-легенду.</w:t>
      </w:r>
    </w:p>
    <w:p w:rsidR="00B133E8" w:rsidRPr="00E16048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E16048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Звучить сумна мелодія, учень читає легенду.</w:t>
      </w:r>
    </w:p>
    <w:p w:rsidR="00B133E8" w:rsidRPr="00C34F12" w:rsidRDefault="00A3062C" w:rsidP="00075CD8">
      <w:pPr>
        <w:pStyle w:val="Style11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</w:rPr>
        <w:t xml:space="preserve">2-ий </w:t>
      </w: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учень.</w:t>
      </w:r>
    </w:p>
    <w:p w:rsidR="00E16048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се ближче, ближче вороги, </w:t>
      </w:r>
    </w:p>
    <w:p w:rsidR="00E16048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Злостивий усміх рве їм губи, </w:t>
      </w:r>
    </w:p>
    <w:p w:rsidR="00E16048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Отак і лічить землю згуба, </w:t>
      </w:r>
    </w:p>
    <w:p w:rsidR="00E16048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Жадібна, дика, навісна, </w:t>
      </w:r>
    </w:p>
    <w:p w:rsidR="00E16048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 краплинах крові і багна. </w:t>
      </w:r>
    </w:p>
    <w:p w:rsidR="00E16048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Козак на них поглянув строго, </w:t>
      </w:r>
    </w:p>
    <w:p w:rsidR="00E16048" w:rsidRDefault="00E16048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="00A3062C"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3062C"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рознісся крик посеред поля, </w:t>
      </w:r>
    </w:p>
    <w:p w:rsidR="00C04707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 стремені торгаш завис, </w:t>
      </w:r>
    </w:p>
    <w:p w:rsidR="00C04707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кінь його поніс, як біс. </w:t>
      </w:r>
    </w:p>
    <w:p w:rsidR="00B133E8" w:rsidRPr="00813379" w:rsidRDefault="00A3062C" w:rsidP="00C04707">
      <w:pPr>
        <w:pStyle w:val="Style11"/>
        <w:widowControl/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Бере ординця переляк:</w:t>
      </w:r>
    </w:p>
    <w:p w:rsidR="00C04707" w:rsidRPr="00C04707" w:rsidRDefault="00A3062C" w:rsidP="00C04707">
      <w:pPr>
        <w:pStyle w:val="Style5"/>
        <w:widowControl/>
        <w:numPr>
          <w:ilvl w:val="0"/>
          <w:numId w:val="2"/>
        </w:numPr>
        <w:tabs>
          <w:tab w:val="left" w:pos="1411"/>
        </w:tabs>
        <w:spacing w:line="360" w:lineRule="auto"/>
        <w:ind w:left="2268" w:right="2318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 це шайтан! Це не козак! </w:t>
      </w:r>
    </w:p>
    <w:p w:rsidR="00B133E8" w:rsidRPr="00813379" w:rsidRDefault="00A3062C" w:rsidP="00C04707">
      <w:pPr>
        <w:pStyle w:val="Style5"/>
        <w:widowControl/>
        <w:tabs>
          <w:tab w:val="left" w:pos="1411"/>
        </w:tabs>
        <w:spacing w:line="360" w:lineRule="auto"/>
        <w:ind w:left="2268" w:right="2318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Козак всміхнувся в довгі вуса:</w:t>
      </w:r>
    </w:p>
    <w:p w:rsidR="00C04707" w:rsidRPr="00C04707" w:rsidRDefault="00A3062C" w:rsidP="00C04707">
      <w:pPr>
        <w:pStyle w:val="Style11"/>
        <w:widowControl/>
        <w:numPr>
          <w:ilvl w:val="0"/>
          <w:numId w:val="2"/>
        </w:numPr>
        <w:tabs>
          <w:tab w:val="left" w:pos="1411"/>
        </w:tabs>
        <w:spacing w:line="360" w:lineRule="auto"/>
        <w:ind w:left="2268" w:right="1824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З шайтаном я не вперше б'юся, </w:t>
      </w:r>
    </w:p>
    <w:p w:rsidR="00C04707" w:rsidRPr="00C04707" w:rsidRDefault="00A3062C" w:rsidP="00C04707">
      <w:pPr>
        <w:pStyle w:val="Style11"/>
        <w:widowControl/>
        <w:tabs>
          <w:tab w:val="left" w:pos="1411"/>
        </w:tabs>
        <w:spacing w:line="360" w:lineRule="auto"/>
        <w:ind w:left="2268" w:right="1824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Дізнались, хто такий козак, </w:t>
      </w:r>
    </w:p>
    <w:p w:rsidR="00C04707" w:rsidRPr="00C04707" w:rsidRDefault="00A3062C" w:rsidP="00C04707">
      <w:pPr>
        <w:pStyle w:val="Style11"/>
        <w:widowControl/>
        <w:tabs>
          <w:tab w:val="left" w:pos="1411"/>
        </w:tabs>
        <w:spacing w:line="360" w:lineRule="auto"/>
        <w:ind w:left="2268" w:right="1824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Якого люди кличуть Мак! </w:t>
      </w:r>
    </w:p>
    <w:p w:rsidR="00C04707" w:rsidRDefault="00A3062C" w:rsidP="00C04707">
      <w:pPr>
        <w:pStyle w:val="Style11"/>
        <w:widowControl/>
        <w:tabs>
          <w:tab w:val="left" w:pos="1411"/>
        </w:tabs>
        <w:spacing w:line="360" w:lineRule="auto"/>
        <w:ind w:left="2268" w:right="182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Озвався постріл над рікою, </w:t>
      </w:r>
    </w:p>
    <w:p w:rsidR="00B133E8" w:rsidRPr="00813379" w:rsidRDefault="00A3062C" w:rsidP="00C04707">
      <w:pPr>
        <w:pStyle w:val="Style11"/>
        <w:widowControl/>
        <w:tabs>
          <w:tab w:val="left" w:pos="1411"/>
        </w:tabs>
        <w:spacing w:line="360" w:lineRule="auto"/>
        <w:ind w:left="2268" w:right="1824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І на коня схиливсь козак:</w:t>
      </w:r>
    </w:p>
    <w:p w:rsidR="00C04707" w:rsidRPr="00C04707" w:rsidRDefault="00A3062C" w:rsidP="00C04707">
      <w:pPr>
        <w:pStyle w:val="Style11"/>
        <w:widowControl/>
        <w:numPr>
          <w:ilvl w:val="0"/>
          <w:numId w:val="2"/>
        </w:numPr>
        <w:tabs>
          <w:tab w:val="left" w:pos="1411"/>
        </w:tabs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Пропав козак! загинув Мак! </w:t>
      </w:r>
    </w:p>
    <w:p w:rsidR="00C04707" w:rsidRDefault="00A3062C" w:rsidP="00C04707">
      <w:pPr>
        <w:pStyle w:val="Style11"/>
        <w:widowControl/>
        <w:tabs>
          <w:tab w:val="left" w:pos="1411"/>
        </w:tabs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Ординці кинулись до нього. </w:t>
      </w:r>
    </w:p>
    <w:p w:rsidR="00B133E8" w:rsidRPr="00813379" w:rsidRDefault="00A3062C" w:rsidP="00C04707">
      <w:pPr>
        <w:pStyle w:val="Style11"/>
        <w:widowControl/>
        <w:tabs>
          <w:tab w:val="left" w:pos="1411"/>
        </w:tabs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Козак на них поглянув строго:</w:t>
      </w:r>
    </w:p>
    <w:p w:rsidR="00C04707" w:rsidRPr="00C04707" w:rsidRDefault="00A3062C" w:rsidP="00C04707">
      <w:pPr>
        <w:pStyle w:val="Style11"/>
        <w:widowControl/>
        <w:numPr>
          <w:ilvl w:val="0"/>
          <w:numId w:val="2"/>
        </w:numPr>
        <w:tabs>
          <w:tab w:val="left" w:pos="1411"/>
        </w:tabs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і, не загинув я, кати, </w:t>
      </w:r>
    </w:p>
    <w:p w:rsidR="00C04707" w:rsidRDefault="00A3062C" w:rsidP="00C04707">
      <w:pPr>
        <w:pStyle w:val="Style11"/>
        <w:widowControl/>
        <w:tabs>
          <w:tab w:val="left" w:pos="1411"/>
        </w:tabs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Поміж людьми мені цвісти! </w:t>
      </w:r>
    </w:p>
    <w:p w:rsidR="00B133E8" w:rsidRPr="00813379" w:rsidRDefault="00A3062C" w:rsidP="00C04707">
      <w:pPr>
        <w:pStyle w:val="Style11"/>
        <w:widowControl/>
        <w:tabs>
          <w:tab w:val="left" w:pos="1411"/>
        </w:tabs>
        <w:spacing w:line="360" w:lineRule="auto"/>
        <w:ind w:left="2268" w:right="2189"/>
        <w:rPr>
          <w:rStyle w:val="FontStyle25"/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Кати підводять вгору зброю:</w:t>
      </w:r>
    </w:p>
    <w:p w:rsidR="00B133E8" w:rsidRPr="00813379" w:rsidRDefault="00C04707" w:rsidP="00C04707">
      <w:pPr>
        <w:pStyle w:val="Style11"/>
        <w:widowControl/>
        <w:spacing w:line="360" w:lineRule="auto"/>
        <w:ind w:left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>—</w:t>
      </w:r>
      <w:r w:rsidR="00A3062C"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вій цвіт </w:t>
      </w:r>
      <w:r w:rsidR="00A3062C"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="00A3062C"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життя вже за тобою,</w:t>
      </w:r>
    </w:p>
    <w:p w:rsidR="00B133E8" w:rsidRPr="00813379" w:rsidRDefault="00A3062C" w:rsidP="00C04707">
      <w:pPr>
        <w:pStyle w:val="Style11"/>
        <w:widowControl/>
        <w:spacing w:line="360" w:lineRule="auto"/>
        <w:ind w:left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Козаче, зробимо отак:</w:t>
      </w:r>
    </w:p>
    <w:p w:rsidR="00B133E8" w:rsidRPr="00813379" w:rsidRDefault="00A3062C" w:rsidP="00C04707">
      <w:pPr>
        <w:pStyle w:val="Style11"/>
        <w:widowControl/>
        <w:spacing w:line="360" w:lineRule="auto"/>
        <w:ind w:left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Шаблями скрешемо на мак.</w:t>
      </w:r>
    </w:p>
    <w:p w:rsidR="00B133E8" w:rsidRPr="00813379" w:rsidRDefault="00A3062C" w:rsidP="00C04707">
      <w:pPr>
        <w:pStyle w:val="Style11"/>
        <w:widowControl/>
        <w:spacing w:line="360" w:lineRule="auto"/>
        <w:ind w:left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Ординці воїна скришили,</w:t>
      </w:r>
    </w:p>
    <w:p w:rsidR="00B133E8" w:rsidRPr="00813379" w:rsidRDefault="00A3062C" w:rsidP="00C04707">
      <w:pPr>
        <w:pStyle w:val="Style11"/>
        <w:widowControl/>
        <w:spacing w:line="360" w:lineRule="auto"/>
        <w:ind w:left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На землю впало тіло біле,</w:t>
      </w:r>
    </w:p>
    <w:p w:rsidR="00B133E8" w:rsidRPr="00813379" w:rsidRDefault="00A3062C" w:rsidP="00C04707">
      <w:pPr>
        <w:pStyle w:val="Style11"/>
        <w:widowControl/>
        <w:spacing w:line="360" w:lineRule="auto"/>
        <w:ind w:left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І наче зерно проросло...</w:t>
      </w:r>
    </w:p>
    <w:p w:rsidR="00B133E8" w:rsidRPr="00813379" w:rsidRDefault="00A3062C" w:rsidP="00C04707">
      <w:pPr>
        <w:pStyle w:val="Style11"/>
        <w:widowControl/>
        <w:spacing w:line="360" w:lineRule="auto"/>
        <w:ind w:left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А влітку маком зацвіло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</w:rPr>
        <w:t xml:space="preserve">5-а </w:t>
      </w:r>
      <w:r w:rsidRPr="00C34F12">
        <w:rPr>
          <w:rStyle w:val="FontStyle25"/>
          <w:rFonts w:ascii="Times New Roman" w:hAnsi="Times New Roman" w:cs="Times New Roman"/>
          <w:b/>
          <w:color w:val="660066"/>
          <w:sz w:val="28"/>
          <w:szCs w:val="28"/>
          <w:lang w:val="uk-UA"/>
        </w:rPr>
        <w:t>учениця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Особливо важливі вінки весільні. їх плетіння супроводжувалося піснями. Під ці пісні виконувався обряд роз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плітання коси — прощання з дівоцтвом. На долівці стелили біле полотно, на якому ставили хлібну діжку, а зверху клали подуш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ку. Молода сідала на неї (на Прикарпатті сідала на вкрите кожу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хом ярмо) і брат розплітав косу, після чого дівчата прикрашали голову нареченої весільним вінком. У давні часи ці дії викону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 xml:space="preserve">вала мати. За гуцульськими традиціями не можна було знімати віночка аж до весілля через повір'я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якщо він загубиться, то наречену чекатиме нещастя. Основу весільного віночка випліта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ли з барвінку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Стара легенда розповідає, що жили колись на білому світі чоловік і жінка і був у них син-одинак на ім'я Бар. Коли ви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ріс він і став гарним парубком, то покохав дівчину-красуню, що звалася Вінка. Та в Бара була закохана інша дівчина, мати якої була відьмою. Хотіла вона причарувати хлопця та не вдалось їй це. І ось у день весілля йшли Бар та Вінка до церкви, щоб узяти шлюб. Раптом з'явилася відьма, окропила їх якимось відваром зілля і проголосила закляття. За мить молодята щезли. Впала Барова матінка на те місце і скропила землю сльозами. Сталось диво: зазеленіли дрібні зелені листочки, уквітчані блакитним цвітом. А назвали його Барвінком. З того часу тягнеться він до людських осель, до батьківських могил. І дівчата вплітають його у свій весільний вінок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6-ий </w:t>
      </w:r>
      <w:r w:rsidR="00C04707"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у</w:t>
      </w: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чень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Крім «вікових» віночків, в Україні є і ритуаль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 xml:space="preserve">ні, магічні. Вінок Спаса плетуть навесні, як заквітнуть яблуні. Додають ще й вишневі листочки. Одягають вінок лише на Спаса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(19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серпня). А на Івана Купала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(7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липня) плетуть купальський вінок із польових трав і квітів. Уночі дівчата опускали свої він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softHyphen/>
        <w:t>ки на воду: якщо попливе, то дівчина цього року вийде заміж, якщо пристане до берега, то ще рік сидіти у дівках, але якщо вінок потоне, то треба чекати нещастя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Особливе місце у купальському вінку відводять волошкам, гарним, ніжним квітам, про які складають ліричні вірші, співа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ють романси, розповідають легенди.</w:t>
      </w:r>
    </w:p>
    <w:p w:rsidR="00B133E8" w:rsidRPr="00C04707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C04707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Під супровід мелодії учень розповідає легенду.</w:t>
      </w:r>
    </w:p>
    <w:p w:rsidR="00C04707" w:rsidRDefault="00A3062C" w:rsidP="00075CD8">
      <w:pPr>
        <w:pStyle w:val="Style16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</w:rPr>
        <w:t xml:space="preserve">2-ий </w:t>
      </w: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учень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12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Петро Староста. «Легенда про васильки».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Жив парубок Василь в селі.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Один-однісінький в сім'ї.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Своєю вродою примітний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Та з усіма завжди привітний.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Блакитні очі хлопець мав,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Ніхто подібних не стрічав.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Любили красеня дівчата,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І щиро заздрили хлопчата...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Якось у поле він пішов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І в житі дівчину знайшов.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Чарівну, з русою косою,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Що світ затьмарила красою.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Сподобав дівчину Василь,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В очах її незвична синь </w:t>
      </w:r>
    </w:p>
    <w:p w:rsidR="00C04707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Його покликала з собою, </w:t>
      </w:r>
    </w:p>
    <w:p w:rsidR="00B133E8" w:rsidRPr="00813379" w:rsidRDefault="00A3062C" w:rsidP="00C04707">
      <w:pPr>
        <w:pStyle w:val="Style16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В село далеке за рікою.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Згодився парубок іти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долю там свою знайти.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е думав хлопець, що біляв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Русалка водяна лукава.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Зачарувала хлопця враз: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Забув про рідних і про час.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Обоє мило воркували,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Сором'язливо жартували.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Закоханий Василь не чув,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Як вітер в небі грізно гув.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Русалка весело сміялась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Сама у хлопця закохалась.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Дивилась в очі голубі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а нишком думала собі.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душу краяла розлука, </w:t>
      </w:r>
    </w:p>
    <w:p w:rsidR="00C04707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в серце стукала розпука. </w:t>
      </w:r>
    </w:p>
    <w:p w:rsidR="00B133E8" w:rsidRPr="00813379" w:rsidRDefault="00A3062C" w:rsidP="00C04707">
      <w:pPr>
        <w:pStyle w:val="Style11"/>
        <w:widowControl/>
        <w:spacing w:line="360" w:lineRule="auto"/>
        <w:ind w:right="1824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Пустити хлопця не змогла,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До броду в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річці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повела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Коли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любов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палку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збагнула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—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Н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диво-квітку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обернула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А як була, мов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синь води,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Лишил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Василя сліди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Щоб з ним улітку зустрічатись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І квітом неба милуватись..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Співає жайвір, літній птах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Русалки бродять по житах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Волошки голубі збирають,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У коси квіти заплітають.</w:t>
      </w:r>
    </w:p>
    <w:p w:rsidR="00B133E8" w:rsidRPr="00C04707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C04707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Всі ідуть зі сцени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0000CC"/>
          <w:sz w:val="28"/>
          <w:szCs w:val="28"/>
          <w:lang w:val="uk-UA" w:eastAsia="uk-UA"/>
        </w:rPr>
        <w:t>Ведучий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Квітами зустрічають новонародженого, ними про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водять людину в останню путь. Ними прикрашаються, йдучи на бал, в театр. Квітами вітають іменинника, наречену, їх дарують артистам. Одне слово, не буває події веселої чи сумної, яка б обі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йшлася без квітів, бо вони є виявом особливого ставлення до того, кому призначені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FF0066"/>
          <w:sz w:val="28"/>
          <w:szCs w:val="28"/>
          <w:lang w:val="uk-UA" w:eastAsia="uk-UA"/>
        </w:rPr>
        <w:lastRenderedPageBreak/>
        <w:t>Ведуча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І в сиву давнину, і сьогодні квіти супроводжують нас усе життя, пробуджують у нас людяність, щирість, сердечність і доброту. Недаремно народ возвеличував їх у піснях, казках, ле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гендах, у творах образотворчого мистецтва.</w:t>
      </w:r>
    </w:p>
    <w:p w:rsidR="00B133E8" w:rsidRPr="00C04707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C04707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Звучить «Віденський вальс», на сцену піднімаються діти в кос</w:t>
      </w:r>
      <w:r w:rsidRPr="00C04707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тюмах квітів з букетами, віночками, композиціями, кружляючи, роблять почесне коло, все ставлять на столи.</w:t>
      </w:r>
    </w:p>
    <w:p w:rsidR="00B133E8" w:rsidRPr="00C34F12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</w:rPr>
        <w:t xml:space="preserve">1-ий </w:t>
      </w:r>
      <w:r w:rsidRPr="00C34F12">
        <w:rPr>
          <w:rStyle w:val="FontStyle25"/>
          <w:rFonts w:ascii="Times New Roman" w:hAnsi="Times New Roman" w:cs="Times New Roman"/>
          <w:b/>
          <w:color w:val="002060"/>
          <w:sz w:val="28"/>
          <w:szCs w:val="28"/>
          <w:lang w:val="uk-UA"/>
        </w:rPr>
        <w:t>учень.</w:t>
      </w:r>
    </w:p>
    <w:p w:rsidR="00C04707" w:rsidRDefault="00A3062C" w:rsidP="00C04707">
      <w:pPr>
        <w:pStyle w:val="Style11"/>
        <w:widowControl/>
        <w:spacing w:line="360" w:lineRule="auto"/>
        <w:ind w:right="1536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Квіти ввібрали промінчики сонця </w:t>
      </w:r>
    </w:p>
    <w:p w:rsidR="00C04707" w:rsidRDefault="00A3062C" w:rsidP="00C04707">
      <w:pPr>
        <w:pStyle w:val="Style11"/>
        <w:widowControl/>
        <w:spacing w:line="360" w:lineRule="auto"/>
        <w:ind w:right="1536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веселкові палкі кольори. </w:t>
      </w:r>
    </w:p>
    <w:p w:rsidR="00C04707" w:rsidRDefault="00A3062C" w:rsidP="00C04707">
      <w:pPr>
        <w:pStyle w:val="Style11"/>
        <w:widowControl/>
        <w:spacing w:line="360" w:lineRule="auto"/>
        <w:ind w:right="1536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ішачи душу, цвітуть під віконцем, </w:t>
      </w:r>
    </w:p>
    <w:p w:rsidR="00B133E8" w:rsidRPr="00813379" w:rsidRDefault="00A3062C" w:rsidP="00C04707">
      <w:pPr>
        <w:pStyle w:val="Style11"/>
        <w:widowControl/>
        <w:spacing w:line="360" w:lineRule="auto"/>
        <w:ind w:right="1536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Сонце всміхається квітам згори.</w:t>
      </w:r>
    </w:p>
    <w:p w:rsidR="00C04707" w:rsidRDefault="00A3062C" w:rsidP="00C04707">
      <w:pPr>
        <w:pStyle w:val="Style11"/>
        <w:widowControl/>
        <w:spacing w:line="360" w:lineRule="auto"/>
        <w:ind w:right="1536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Руки ласкаві ці квіти плекали, </w:t>
      </w:r>
    </w:p>
    <w:p w:rsidR="00C04707" w:rsidRDefault="00A3062C" w:rsidP="00C04707">
      <w:pPr>
        <w:pStyle w:val="Style11"/>
        <w:widowControl/>
        <w:spacing w:line="360" w:lineRule="auto"/>
        <w:ind w:right="1536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Добрі серця їм любов віддали. </w:t>
      </w:r>
    </w:p>
    <w:p w:rsidR="00C04707" w:rsidRDefault="00A3062C" w:rsidP="00C04707">
      <w:pPr>
        <w:pStyle w:val="Style11"/>
        <w:widowControl/>
        <w:spacing w:line="360" w:lineRule="auto"/>
        <w:ind w:right="1536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Гляньте, які композиції склали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</w:p>
    <w:p w:rsidR="00B133E8" w:rsidRPr="00813379" w:rsidRDefault="00A3062C" w:rsidP="00C04707">
      <w:pPr>
        <w:pStyle w:val="Style11"/>
        <w:widowControl/>
        <w:spacing w:line="360" w:lineRule="auto"/>
        <w:ind w:right="1536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Диво-букети на свято прийшли!</w:t>
      </w:r>
    </w:p>
    <w:p w:rsidR="00B133E8" w:rsidRPr="00C04707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C04707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Ведучі оголошують переможців виставки-конкурсу на кращу квіткову композицію, вручають призи. Діти в костюмах квітів вихо</w:t>
      </w:r>
      <w:r w:rsidRPr="00C04707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дять на край сцени і читають вірші.</w:t>
      </w:r>
    </w:p>
    <w:p w:rsidR="00B133E8" w:rsidRPr="00C04707" w:rsidRDefault="00A3062C" w:rsidP="00075CD8">
      <w:pPr>
        <w:pStyle w:val="Style11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4707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Ромашка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Я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Ромашка, скромна і біленька,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 полях і в квітнику росту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 мене серце жовте, золотеньке,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Ціле літо я цвіту, цвіту..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сюди я своїх сестричок маю: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на грядці, в лузі, у гаю,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ід землі я сік живий приймаю,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Людям щиро все передаю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Мир несу до хати і кохання,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 кольорі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евинність, чистоту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ж в букет ромашку без вагання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Ставте скромну, ніжну і просту.</w:t>
      </w:r>
    </w:p>
    <w:p w:rsidR="00B133E8" w:rsidRPr="00C04707" w:rsidRDefault="00A3062C" w:rsidP="00075CD8">
      <w:pPr>
        <w:pStyle w:val="Style11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4707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Гвоздика.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До мене всіх прикована увага.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я гвоздик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квітка-дивина.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Це мужність, стійкість і сама відваг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>-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Чоловікам призначена вона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Як в гості ви йдете до чоловіка,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йкраще з того, що б хто не приніс </w:t>
      </w:r>
      <w:r w:rsidR="00C04707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>–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 довгій ніжці чарівна гвоздика,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Як визнання його найкращих рис.</w:t>
      </w:r>
    </w:p>
    <w:p w:rsidR="00B133E8" w:rsidRPr="00C04707" w:rsidRDefault="00A3062C" w:rsidP="00075CD8">
      <w:pPr>
        <w:pStyle w:val="Style11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4707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Лілія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Я — біла лілія</w:t>
      </w:r>
      <w:r w:rsidR="00C04707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— і чистота, і свіжість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ви зайдіть під час цвітіння в сад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 нас грація підкреслена і ніжність,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І дивний, тонкий, чистий аромат!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му ще так дівчаток називають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Дають дитині Лілія ім'я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Дівчатка теж, як квіти, розцвітають,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Красунями стають такими ж, як і я!</w:t>
      </w:r>
    </w:p>
    <w:p w:rsidR="00B133E8" w:rsidRPr="00C04707" w:rsidRDefault="00A3062C" w:rsidP="00075CD8">
      <w:pPr>
        <w:pStyle w:val="Style11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4707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Айстра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Я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йстра, хоч сумна, але багата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 різні форми, різні кольори,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Мене з любов'ю прийме кожна хата,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Мене так гріє сонечко згори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А жаль з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тим, що літо догоряє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І хмари насуваються сумні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Та й холод аж до серця допікає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І обпікає пелюстки мені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кажуть люди, схожі ми з зірками,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з самоцвітів народились всі.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Як диво-зорі, що вгорі над нами,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Ми стоїмо у вранішній росі.</w:t>
      </w:r>
    </w:p>
    <w:p w:rsidR="00B133E8" w:rsidRPr="00C04707" w:rsidRDefault="00A3062C" w:rsidP="00075CD8">
      <w:pPr>
        <w:pStyle w:val="Style11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4707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Жоржина.</w:t>
      </w:r>
    </w:p>
    <w:p w:rsidR="00C04707" w:rsidRDefault="00A3062C" w:rsidP="00C04707">
      <w:pPr>
        <w:pStyle w:val="Style14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Тепло і ніжність сонце віддавало </w:t>
      </w:r>
      <w:r w:rsidRPr="00813379">
        <w:rPr>
          <w:rStyle w:val="FontStyle25"/>
          <w:rFonts w:ascii="Times New Roman" w:hAnsi="Times New Roman" w:cs="Times New Roman"/>
          <w:sz w:val="28"/>
          <w:szCs w:val="28"/>
        </w:rPr>
        <w:t xml:space="preserve">— </w:t>
      </w:r>
    </w:p>
    <w:p w:rsidR="00C04707" w:rsidRDefault="00A3062C" w:rsidP="00C04707">
      <w:pPr>
        <w:pStyle w:val="Style14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Я кольори ввібрала геть усі. </w:t>
      </w:r>
    </w:p>
    <w:p w:rsidR="00C04707" w:rsidRDefault="00A3062C" w:rsidP="00C04707">
      <w:pPr>
        <w:pStyle w:val="Style14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І від тепла сама, як сонце, стала </w:t>
      </w:r>
    </w:p>
    <w:p w:rsidR="00B133E8" w:rsidRPr="00813379" w:rsidRDefault="00A3062C" w:rsidP="00C04707">
      <w:pPr>
        <w:pStyle w:val="Style14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Й пелюсточки скупала у росі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Я гарна квітка, запашна Жоржина.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Про осінь нагадала вам, мабуть, </w:t>
      </w:r>
    </w:p>
    <w:p w:rsidR="00C04707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му я людям розказать повинна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</w:p>
    <w:p w:rsidR="00B133E8" w:rsidRPr="00813379" w:rsidRDefault="00A3062C" w:rsidP="00C04707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а мною скоро холоди прийдуть...</w:t>
      </w:r>
    </w:p>
    <w:p w:rsidR="00B133E8" w:rsidRPr="00C04707" w:rsidRDefault="00A3062C" w:rsidP="00075CD8">
      <w:pPr>
        <w:pStyle w:val="Style11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4707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Троянда.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ацвіла на скелі кам'янистій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Скромна квітка і непоказна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 річки промінь відбився іскристий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Ним втішалась ранками вона.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А внизу троянда красувалась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 сукні з оксамиту і парчі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 сонечку веселому купалась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Умивалась росами вночі.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І сміялась: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Ой, мамо, шипшино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Краще б тобі зовсім не цвісти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Квіт мій радісно зірве людина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Ну а ти, кому потрібна ти?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Ти зросла донизу головою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На камінні дикому в траві...</w:t>
      </w:r>
    </w:p>
    <w:p w:rsidR="00B133E8" w:rsidRPr="008200CF" w:rsidRDefault="00A3062C" w:rsidP="00075CD8">
      <w:pPr>
        <w:pStyle w:val="Style11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200CF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Шипшина.</w:t>
      </w:r>
    </w:p>
    <w:p w:rsidR="008200CF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 шипшина з брили кам'яної </w:t>
      </w:r>
    </w:p>
    <w:p w:rsidR="008200CF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ажко брала соки життєві, 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Силу сонця й скелі, де зросла,</w:t>
      </w:r>
    </w:p>
    <w:p w:rsidR="008200CF" w:rsidRDefault="00A3062C" w:rsidP="008200CF">
      <w:pPr>
        <w:pStyle w:val="Style11"/>
        <w:widowControl/>
        <w:spacing w:line="360" w:lineRule="auto"/>
        <w:ind w:right="1920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червону кульку на стеблині, </w:t>
      </w:r>
    </w:p>
    <w:p w:rsidR="008200CF" w:rsidRDefault="00A3062C" w:rsidP="008200CF">
      <w:pPr>
        <w:pStyle w:val="Style11"/>
        <w:widowControl/>
        <w:spacing w:line="360" w:lineRule="auto"/>
        <w:ind w:right="1920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Щедро вона всю перелила, </w:t>
      </w:r>
    </w:p>
    <w:p w:rsidR="008200CF" w:rsidRDefault="00A3062C" w:rsidP="008200CF">
      <w:pPr>
        <w:pStyle w:val="Style11"/>
        <w:widowControl/>
        <w:spacing w:line="360" w:lineRule="auto"/>
        <w:ind w:right="1920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Щоб у дар віддать її людині. </w:t>
      </w:r>
    </w:p>
    <w:p w:rsidR="008200CF" w:rsidRDefault="00A3062C" w:rsidP="008200CF">
      <w:pPr>
        <w:pStyle w:val="Style11"/>
        <w:widowControl/>
        <w:spacing w:line="360" w:lineRule="auto"/>
        <w:ind w:right="1920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настій з червоних тих жарин, </w:t>
      </w:r>
    </w:p>
    <w:p w:rsidR="008200CF" w:rsidRDefault="00A3062C" w:rsidP="008200CF">
      <w:pPr>
        <w:pStyle w:val="Style11"/>
        <w:widowControl/>
        <w:spacing w:line="360" w:lineRule="auto"/>
        <w:ind w:right="1920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Дав людині кам'яної сили, </w:t>
      </w:r>
    </w:p>
    <w:p w:rsidR="008200CF" w:rsidRDefault="00A3062C" w:rsidP="008200CF">
      <w:pPr>
        <w:pStyle w:val="Style11"/>
        <w:widowControl/>
        <w:spacing w:line="360" w:lineRule="auto"/>
        <w:ind w:right="1920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рятував від темної могили </w:t>
      </w:r>
    </w:p>
    <w:p w:rsidR="00B133E8" w:rsidRPr="00813379" w:rsidRDefault="00A3062C" w:rsidP="008200CF">
      <w:pPr>
        <w:pStyle w:val="Style11"/>
        <w:widowControl/>
        <w:spacing w:line="360" w:lineRule="auto"/>
        <w:ind w:right="1920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І повів до світлих верховин.</w:t>
      </w:r>
    </w:p>
    <w:p w:rsidR="00B133E8" w:rsidRPr="008200CF" w:rsidRDefault="00A3062C" w:rsidP="00075CD8">
      <w:pPr>
        <w:pStyle w:val="Style8"/>
        <w:widowControl/>
        <w:spacing w:line="360" w:lineRule="auto"/>
        <w:ind w:firstLine="284"/>
        <w:jc w:val="left"/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200CF">
        <w:rPr>
          <w:rStyle w:val="FontStyle25"/>
          <w:rFonts w:ascii="Times New Roman" w:hAnsi="Times New Roman" w:cs="Times New Roman"/>
          <w:b/>
          <w:sz w:val="28"/>
          <w:szCs w:val="28"/>
          <w:lang w:val="uk-UA" w:eastAsia="uk-UA"/>
        </w:rPr>
        <w:t>Хризантема.</w:t>
      </w:r>
    </w:p>
    <w:p w:rsidR="008200CF" w:rsidRDefault="00A3062C" w:rsidP="008200CF">
      <w:pPr>
        <w:pStyle w:val="Style11"/>
        <w:widowControl/>
        <w:spacing w:line="360" w:lineRule="auto"/>
        <w:ind w:right="1152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Ми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йпізніші квіти в нашім краю. </w:t>
      </w:r>
    </w:p>
    <w:p w:rsidR="008200CF" w:rsidRDefault="00A3062C" w:rsidP="008200CF">
      <w:pPr>
        <w:pStyle w:val="Style11"/>
        <w:widowControl/>
        <w:spacing w:line="360" w:lineRule="auto"/>
        <w:ind w:right="1152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Тому й на свято йду пізніше всіх. </w:t>
      </w:r>
    </w:p>
    <w:p w:rsidR="008200CF" w:rsidRDefault="00A3062C" w:rsidP="008200CF">
      <w:pPr>
        <w:pStyle w:val="Style11"/>
        <w:widowControl/>
        <w:spacing w:line="360" w:lineRule="auto"/>
        <w:ind w:right="1152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Людей зустріла, хоч я їх не знаю, </w:t>
      </w:r>
    </w:p>
    <w:p w:rsidR="00B133E8" w:rsidRPr="00813379" w:rsidRDefault="00A3062C" w:rsidP="008200CF">
      <w:pPr>
        <w:pStyle w:val="Style11"/>
        <w:widowControl/>
        <w:spacing w:line="360" w:lineRule="auto"/>
        <w:ind w:right="1152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Але на свято запросила їх.</w:t>
      </w:r>
    </w:p>
    <w:p w:rsidR="008200CF" w:rsidRDefault="00A3062C" w:rsidP="008200CF">
      <w:pPr>
        <w:pStyle w:val="Style11"/>
        <w:widowControl/>
        <w:spacing w:line="360" w:lineRule="auto"/>
        <w:ind w:right="1152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они здивовані і дуже вже незвичні, </w:t>
      </w:r>
    </w:p>
    <w:p w:rsidR="008200CF" w:rsidRDefault="00A3062C" w:rsidP="008200CF">
      <w:pPr>
        <w:pStyle w:val="Style11"/>
        <w:widowControl/>
        <w:spacing w:line="360" w:lineRule="auto"/>
        <w:ind w:right="1152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Якісь, напевно, навіть неземні, </w:t>
      </w:r>
    </w:p>
    <w:p w:rsidR="008200CF" w:rsidRDefault="00A3062C" w:rsidP="008200CF">
      <w:pPr>
        <w:pStyle w:val="Style11"/>
        <w:widowControl/>
        <w:spacing w:line="360" w:lineRule="auto"/>
        <w:ind w:right="1152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Але вони всі дуже симпатичні </w:t>
      </w:r>
    </w:p>
    <w:p w:rsidR="00B133E8" w:rsidRPr="00813379" w:rsidRDefault="00A3062C" w:rsidP="008200CF">
      <w:pPr>
        <w:pStyle w:val="Style11"/>
        <w:widowControl/>
        <w:spacing w:line="360" w:lineRule="auto"/>
        <w:ind w:right="1152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І дуже добрі, так здалось мені.</w:t>
      </w:r>
    </w:p>
    <w:p w:rsidR="00B133E8" w:rsidRPr="008200CF" w:rsidRDefault="00A3062C" w:rsidP="00075CD8">
      <w:pPr>
        <w:pStyle w:val="Style6"/>
        <w:widowControl/>
        <w:spacing w:line="360" w:lineRule="auto"/>
        <w:ind w:firstLine="284"/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200CF">
        <w:rPr>
          <w:rStyle w:val="FontStyle24"/>
          <w:rFonts w:ascii="Times New Roman" w:hAnsi="Times New Roman" w:cs="Times New Roman"/>
          <w:b w:val="0"/>
          <w:sz w:val="28"/>
          <w:szCs w:val="28"/>
          <w:lang w:val="uk-UA" w:eastAsia="uk-UA"/>
        </w:rPr>
        <w:t>Під супровід музики діти виходять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0000CC"/>
          <w:sz w:val="28"/>
          <w:szCs w:val="28"/>
          <w:lang w:val="uk-UA" w:eastAsia="uk-UA"/>
        </w:rPr>
        <w:t>Ведучий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Сьогодні ми дізналися, з якою шаною українці ставляться до кожної рослини: вони були оберегами, ними лікували, остерігали від зла. Скільки легенд, пісень, поетичних рядків склав наш народ про свої улюблені рослини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Ми повинні вчитися у своїх предків шанувати природу, адже ми також є її частинкою і без неї ми не можемо жити на Землі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C34F12">
        <w:rPr>
          <w:rStyle w:val="FontStyle25"/>
          <w:rFonts w:ascii="Times New Roman" w:hAnsi="Times New Roman" w:cs="Times New Roman"/>
          <w:b/>
          <w:color w:val="FF0066"/>
          <w:sz w:val="28"/>
          <w:szCs w:val="28"/>
          <w:lang w:val="uk-UA" w:eastAsia="uk-UA"/>
        </w:rPr>
        <w:t>Ведуча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 Тож давайте будемо любити свою землю, берегти природу рідного краю. Нехай кожна рослинка, кожен листочок стануть нам дорогими. Бо це наша земля, нам тут зростати, бу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дувати своє життя, а кожен з нас хоче збудувати його щасливим. Візьмемо ж наснаги від рідної природи.</w:t>
      </w:r>
    </w:p>
    <w:p w:rsidR="00B133E8" w:rsidRPr="00813379" w:rsidRDefault="00A3062C" w:rsidP="00075CD8">
      <w:pPr>
        <w:pStyle w:val="Style8"/>
        <w:widowControl/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Зрозуміймо свою спорідненість із навколишнім живим сві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том. Коли ми це відчуємо, то в кожній нашій душі забринять слова: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 природі все буденне і святкове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І дивне, й незвичайне, і просте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Є зміст в листку,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Є зміст в пташиній мові, 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eastAsia="uk-UA"/>
        </w:rPr>
        <w:t>—</w:t>
      </w:r>
    </w:p>
    <w:p w:rsidR="00B133E8" w:rsidRPr="00813379" w:rsidRDefault="00A3062C" w:rsidP="008200CF">
      <w:pPr>
        <w:pStyle w:val="Style11"/>
        <w:widowControl/>
        <w:spacing w:line="360" w:lineRule="auto"/>
        <w:ind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 усьому, що зів'яло і цвіте.</w:t>
      </w:r>
    </w:p>
    <w:p w:rsidR="008200CF" w:rsidRDefault="00A3062C" w:rsidP="008200CF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се загадкове, потаємне й зриме </w:t>
      </w:r>
    </w:p>
    <w:p w:rsidR="008200CF" w:rsidRDefault="00A3062C" w:rsidP="008200CF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шіптує мені: люби, живи! </w:t>
      </w:r>
    </w:p>
    <w:p w:rsidR="008200CF" w:rsidRDefault="00A3062C" w:rsidP="008200CF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грає вітер синіми очима </w:t>
      </w:r>
    </w:p>
    <w:p w:rsidR="008200CF" w:rsidRDefault="00A3062C" w:rsidP="008200CF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На променях зеленої трави, </w:t>
      </w:r>
    </w:p>
    <w:p w:rsidR="008200CF" w:rsidRDefault="00A3062C" w:rsidP="008200CF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чую я, як в серці зріє слово. </w:t>
      </w:r>
    </w:p>
    <w:p w:rsidR="008200CF" w:rsidRDefault="00A3062C" w:rsidP="008200CF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І папороть надій моїх цвіте... </w:t>
      </w:r>
    </w:p>
    <w:p w:rsidR="008200CF" w:rsidRDefault="00A3062C" w:rsidP="008200CF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 xml:space="preserve">В природі все буденне і святкове, </w:t>
      </w:r>
    </w:p>
    <w:p w:rsidR="00B133E8" w:rsidRPr="00813379" w:rsidRDefault="00A3062C" w:rsidP="008200CF">
      <w:pPr>
        <w:pStyle w:val="Style11"/>
        <w:widowControl/>
        <w:spacing w:line="360" w:lineRule="auto"/>
        <w:ind w:right="2189" w:firstLine="2268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А може, просто кажучи, — святе!</w:t>
      </w:r>
    </w:p>
    <w:p w:rsidR="00B133E8" w:rsidRPr="00813379" w:rsidRDefault="00B133E8" w:rsidP="00075CD8">
      <w:pPr>
        <w:pStyle w:val="Style4"/>
        <w:widowControl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34F12" w:rsidRDefault="00C34F12" w:rsidP="008200CF">
      <w:pPr>
        <w:pStyle w:val="Style4"/>
        <w:widowControl/>
        <w:spacing w:line="360" w:lineRule="auto"/>
        <w:ind w:firstLine="284"/>
        <w:jc w:val="center"/>
        <w:rPr>
          <w:rStyle w:val="FontStyle28"/>
          <w:rFonts w:ascii="Times New Roman" w:hAnsi="Times New Roman" w:cs="Times New Roman"/>
          <w:sz w:val="28"/>
          <w:szCs w:val="28"/>
          <w:lang w:val="uk-UA" w:eastAsia="uk-UA"/>
        </w:rPr>
      </w:pPr>
    </w:p>
    <w:p w:rsidR="00C34F12" w:rsidRDefault="00C34F12" w:rsidP="008200CF">
      <w:pPr>
        <w:pStyle w:val="Style4"/>
        <w:widowControl/>
        <w:spacing w:line="360" w:lineRule="auto"/>
        <w:ind w:firstLine="284"/>
        <w:jc w:val="center"/>
        <w:rPr>
          <w:rStyle w:val="FontStyle28"/>
          <w:rFonts w:ascii="Times New Roman" w:hAnsi="Times New Roman" w:cs="Times New Roman"/>
          <w:sz w:val="28"/>
          <w:szCs w:val="28"/>
          <w:lang w:val="uk-UA" w:eastAsia="uk-UA"/>
        </w:rPr>
      </w:pPr>
    </w:p>
    <w:p w:rsidR="00C34F12" w:rsidRDefault="00C34F12" w:rsidP="008200CF">
      <w:pPr>
        <w:pStyle w:val="Style4"/>
        <w:widowControl/>
        <w:spacing w:line="360" w:lineRule="auto"/>
        <w:ind w:firstLine="284"/>
        <w:jc w:val="center"/>
        <w:rPr>
          <w:rStyle w:val="FontStyle28"/>
          <w:rFonts w:ascii="Times New Roman" w:hAnsi="Times New Roman" w:cs="Times New Roman"/>
          <w:sz w:val="28"/>
          <w:szCs w:val="28"/>
          <w:lang w:val="uk-UA" w:eastAsia="uk-UA"/>
        </w:rPr>
      </w:pPr>
    </w:p>
    <w:p w:rsidR="00B133E8" w:rsidRPr="00813379" w:rsidRDefault="00A3062C" w:rsidP="008200CF">
      <w:pPr>
        <w:pStyle w:val="Style4"/>
        <w:widowControl/>
        <w:spacing w:line="360" w:lineRule="auto"/>
        <w:ind w:firstLine="284"/>
        <w:jc w:val="center"/>
        <w:rPr>
          <w:rStyle w:val="FontStyle28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8"/>
          <w:rFonts w:ascii="Times New Roman" w:hAnsi="Times New Roman" w:cs="Times New Roman"/>
          <w:sz w:val="28"/>
          <w:szCs w:val="28"/>
          <w:lang w:val="uk-UA" w:eastAsia="uk-UA"/>
        </w:rPr>
        <w:t>Література</w:t>
      </w:r>
    </w:p>
    <w:p w:rsidR="00B133E8" w:rsidRPr="00813379" w:rsidRDefault="00A3062C" w:rsidP="00075CD8">
      <w:pPr>
        <w:pStyle w:val="Style12"/>
        <w:widowControl/>
        <w:numPr>
          <w:ilvl w:val="0"/>
          <w:numId w:val="3"/>
        </w:numPr>
        <w:tabs>
          <w:tab w:val="left" w:pos="1661"/>
        </w:tabs>
        <w:spacing w:line="360" w:lineRule="auto"/>
        <w:ind w:firstLine="284"/>
        <w:jc w:val="both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Буган Ю. В., Тимчишин О. І., Борисюк С. В. Дозвілля школярів. — Тернопіль, 1997 р.</w:t>
      </w:r>
    </w:p>
    <w:p w:rsidR="00B133E8" w:rsidRPr="00813379" w:rsidRDefault="00A3062C" w:rsidP="00075CD8">
      <w:pPr>
        <w:pStyle w:val="Style12"/>
        <w:widowControl/>
        <w:numPr>
          <w:ilvl w:val="0"/>
          <w:numId w:val="3"/>
        </w:numPr>
        <w:tabs>
          <w:tab w:val="left" w:pos="1661"/>
        </w:tabs>
        <w:spacing w:line="360" w:lineRule="auto"/>
        <w:ind w:firstLine="284"/>
        <w:jc w:val="both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ельбрехт Д. О., Токар Н. Г. Позакласні екологічні заходи. — Харків, 2003 .</w:t>
      </w:r>
    </w:p>
    <w:p w:rsidR="00B133E8" w:rsidRPr="00813379" w:rsidRDefault="00A3062C" w:rsidP="00075CD8">
      <w:pPr>
        <w:pStyle w:val="Style12"/>
        <w:widowControl/>
        <w:numPr>
          <w:ilvl w:val="0"/>
          <w:numId w:val="3"/>
        </w:numPr>
        <w:tabs>
          <w:tab w:val="left" w:pos="1661"/>
        </w:tabs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Воропай О. Звичаї нашого народу. — Київ, 1991.</w:t>
      </w:r>
    </w:p>
    <w:p w:rsidR="00B133E8" w:rsidRPr="00813379" w:rsidRDefault="00A3062C" w:rsidP="00075CD8">
      <w:pPr>
        <w:pStyle w:val="Style12"/>
        <w:widowControl/>
        <w:numPr>
          <w:ilvl w:val="0"/>
          <w:numId w:val="3"/>
        </w:numPr>
        <w:tabs>
          <w:tab w:val="left" w:pos="1661"/>
        </w:tabs>
        <w:spacing w:line="360" w:lineRule="auto"/>
        <w:ind w:firstLine="284"/>
        <w:jc w:val="both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Похила Л. С, Степанюк А. В., Яцун Г. В. Народна му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softHyphen/>
        <w:t>дрість та її використання в процесі вивчення біології. — Тернопіль, 1992.</w:t>
      </w:r>
    </w:p>
    <w:p w:rsidR="00B133E8" w:rsidRPr="00813379" w:rsidRDefault="00A3062C" w:rsidP="00075CD8">
      <w:pPr>
        <w:pStyle w:val="Style12"/>
        <w:widowControl/>
        <w:numPr>
          <w:ilvl w:val="0"/>
          <w:numId w:val="3"/>
        </w:numPr>
        <w:tabs>
          <w:tab w:val="left" w:pos="1661"/>
          <w:tab w:val="left" w:pos="7440"/>
        </w:tabs>
        <w:spacing w:line="360" w:lineRule="auto"/>
        <w:ind w:firstLine="284"/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Похила Л. С, Яцук Г. Ф., Гдаль Б. Б. Використання кале скарбниці народних знань у процесі вивчення біології. — Тернопіль: Мандрівець, 1998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:rsidR="00B133E8" w:rsidRPr="00813379" w:rsidRDefault="00A3062C" w:rsidP="00075CD8">
      <w:pPr>
        <w:pStyle w:val="Style12"/>
        <w:widowControl/>
        <w:numPr>
          <w:ilvl w:val="0"/>
          <w:numId w:val="3"/>
        </w:numPr>
        <w:tabs>
          <w:tab w:val="left" w:pos="1661"/>
          <w:tab w:val="left" w:pos="744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>Скуратівський В. Берегиня. — Київ, 1987.</w:t>
      </w:r>
      <w:r w:rsidRPr="00813379">
        <w:rPr>
          <w:rStyle w:val="FontStyle25"/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:rsidR="00813379" w:rsidRPr="00813379" w:rsidRDefault="00813379" w:rsidP="00075CD8">
      <w:pPr>
        <w:widowControl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813379" w:rsidRPr="00813379" w:rsidSect="00813379">
      <w:footerReference w:type="default" r:id="rId8"/>
      <w:pgSz w:w="11907" w:h="16839" w:code="9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4F" w:rsidRDefault="007E1C4F">
      <w:r>
        <w:separator/>
      </w:r>
    </w:p>
  </w:endnote>
  <w:endnote w:type="continuationSeparator" w:id="1">
    <w:p w:rsidR="007E1C4F" w:rsidRDefault="007E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E8" w:rsidRDefault="00B133E8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4F" w:rsidRDefault="007E1C4F">
      <w:r>
        <w:separator/>
      </w:r>
    </w:p>
  </w:footnote>
  <w:footnote w:type="continuationSeparator" w:id="1">
    <w:p w:rsidR="007E1C4F" w:rsidRDefault="007E1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B0ABD0"/>
    <w:lvl w:ilvl="0">
      <w:numFmt w:val="bullet"/>
      <w:lvlText w:val="*"/>
      <w:lvlJc w:val="left"/>
    </w:lvl>
  </w:abstractNum>
  <w:abstractNum w:abstractNumId="1">
    <w:nsid w:val="72451145"/>
    <w:multiLevelType w:val="singleLevel"/>
    <w:tmpl w:val="6F6CE320"/>
    <w:lvl w:ilvl="0">
      <w:start w:val="1"/>
      <w:numFmt w:val="decimal"/>
      <w:lvlText w:val="%1."/>
      <w:legacy w:legacy="1" w:legacySpace="0" w:legacyIndent="322"/>
      <w:lvlJc w:val="left"/>
      <w:rPr>
        <w:rFonts w:ascii="Century Schoolbook" w:hAnsi="Century Schoolbook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Century Schoolbook" w:hAnsi="Century Schoolbook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12124"/>
    <w:rsid w:val="00075CD8"/>
    <w:rsid w:val="00612124"/>
    <w:rsid w:val="007E1C4F"/>
    <w:rsid w:val="00813379"/>
    <w:rsid w:val="008200CF"/>
    <w:rsid w:val="009735F3"/>
    <w:rsid w:val="00A3062C"/>
    <w:rsid w:val="00B133E8"/>
    <w:rsid w:val="00C04707"/>
    <w:rsid w:val="00C34F12"/>
    <w:rsid w:val="00E16048"/>
    <w:rsid w:val="00E5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E8"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133E8"/>
  </w:style>
  <w:style w:type="paragraph" w:customStyle="1" w:styleId="Style2">
    <w:name w:val="Style2"/>
    <w:basedOn w:val="a"/>
    <w:uiPriority w:val="99"/>
    <w:rsid w:val="00B133E8"/>
  </w:style>
  <w:style w:type="paragraph" w:customStyle="1" w:styleId="Style3">
    <w:name w:val="Style3"/>
    <w:basedOn w:val="a"/>
    <w:uiPriority w:val="99"/>
    <w:rsid w:val="00B133E8"/>
  </w:style>
  <w:style w:type="paragraph" w:customStyle="1" w:styleId="Style4">
    <w:name w:val="Style4"/>
    <w:basedOn w:val="a"/>
    <w:uiPriority w:val="99"/>
    <w:rsid w:val="00B133E8"/>
  </w:style>
  <w:style w:type="paragraph" w:customStyle="1" w:styleId="Style5">
    <w:name w:val="Style5"/>
    <w:basedOn w:val="a"/>
    <w:uiPriority w:val="99"/>
    <w:rsid w:val="00B133E8"/>
    <w:pPr>
      <w:spacing w:line="238" w:lineRule="exact"/>
      <w:jc w:val="both"/>
    </w:pPr>
  </w:style>
  <w:style w:type="paragraph" w:customStyle="1" w:styleId="Style6">
    <w:name w:val="Style6"/>
    <w:basedOn w:val="a"/>
    <w:uiPriority w:val="99"/>
    <w:rsid w:val="00B133E8"/>
    <w:pPr>
      <w:spacing w:line="230" w:lineRule="exact"/>
      <w:jc w:val="center"/>
    </w:pPr>
  </w:style>
  <w:style w:type="paragraph" w:customStyle="1" w:styleId="Style7">
    <w:name w:val="Style7"/>
    <w:basedOn w:val="a"/>
    <w:uiPriority w:val="99"/>
    <w:rsid w:val="00B133E8"/>
  </w:style>
  <w:style w:type="paragraph" w:customStyle="1" w:styleId="Style8">
    <w:name w:val="Style8"/>
    <w:basedOn w:val="a"/>
    <w:uiPriority w:val="99"/>
    <w:rsid w:val="00B133E8"/>
    <w:pPr>
      <w:spacing w:line="237" w:lineRule="exact"/>
      <w:ind w:firstLine="456"/>
      <w:jc w:val="both"/>
    </w:pPr>
  </w:style>
  <w:style w:type="paragraph" w:customStyle="1" w:styleId="Style9">
    <w:name w:val="Style9"/>
    <w:basedOn w:val="a"/>
    <w:uiPriority w:val="99"/>
    <w:rsid w:val="00B133E8"/>
  </w:style>
  <w:style w:type="paragraph" w:customStyle="1" w:styleId="Style10">
    <w:name w:val="Style10"/>
    <w:basedOn w:val="a"/>
    <w:uiPriority w:val="99"/>
    <w:rsid w:val="00B133E8"/>
  </w:style>
  <w:style w:type="paragraph" w:customStyle="1" w:styleId="Style11">
    <w:name w:val="Style11"/>
    <w:basedOn w:val="a"/>
    <w:uiPriority w:val="99"/>
    <w:rsid w:val="00B133E8"/>
    <w:pPr>
      <w:spacing w:line="240" w:lineRule="exact"/>
    </w:pPr>
  </w:style>
  <w:style w:type="paragraph" w:customStyle="1" w:styleId="Style12">
    <w:name w:val="Style12"/>
    <w:basedOn w:val="a"/>
    <w:uiPriority w:val="99"/>
    <w:rsid w:val="00B133E8"/>
    <w:pPr>
      <w:spacing w:line="235" w:lineRule="exact"/>
      <w:ind w:hanging="322"/>
    </w:pPr>
  </w:style>
  <w:style w:type="paragraph" w:customStyle="1" w:styleId="Style13">
    <w:name w:val="Style13"/>
    <w:basedOn w:val="a"/>
    <w:uiPriority w:val="99"/>
    <w:rsid w:val="00B133E8"/>
  </w:style>
  <w:style w:type="paragraph" w:customStyle="1" w:styleId="Style14">
    <w:name w:val="Style14"/>
    <w:basedOn w:val="a"/>
    <w:uiPriority w:val="99"/>
    <w:rsid w:val="00B133E8"/>
    <w:pPr>
      <w:spacing w:line="245" w:lineRule="exact"/>
      <w:ind w:hanging="216"/>
    </w:pPr>
  </w:style>
  <w:style w:type="paragraph" w:customStyle="1" w:styleId="Style15">
    <w:name w:val="Style15"/>
    <w:basedOn w:val="a"/>
    <w:uiPriority w:val="99"/>
    <w:rsid w:val="00B133E8"/>
  </w:style>
  <w:style w:type="paragraph" w:customStyle="1" w:styleId="Style16">
    <w:name w:val="Style16"/>
    <w:basedOn w:val="a"/>
    <w:uiPriority w:val="99"/>
    <w:rsid w:val="00B133E8"/>
    <w:pPr>
      <w:spacing w:line="241" w:lineRule="exact"/>
      <w:ind w:hanging="682"/>
    </w:pPr>
  </w:style>
  <w:style w:type="character" w:customStyle="1" w:styleId="FontStyle18">
    <w:name w:val="Font Style18"/>
    <w:basedOn w:val="a0"/>
    <w:uiPriority w:val="99"/>
    <w:rsid w:val="00B133E8"/>
    <w:rPr>
      <w:rFonts w:ascii="Century Schoolbook" w:hAnsi="Century Schoolbook" w:cs="Century Schoolbook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B133E8"/>
    <w:rPr>
      <w:rFonts w:ascii="Georgia" w:hAnsi="Georgia" w:cs="Georgia"/>
      <w:b/>
      <w:bCs/>
      <w:spacing w:val="-30"/>
      <w:sz w:val="32"/>
      <w:szCs w:val="32"/>
    </w:rPr>
  </w:style>
  <w:style w:type="character" w:customStyle="1" w:styleId="FontStyle20">
    <w:name w:val="Font Style20"/>
    <w:basedOn w:val="a0"/>
    <w:uiPriority w:val="99"/>
    <w:rsid w:val="00B133E8"/>
    <w:rPr>
      <w:rFonts w:ascii="Arial Narrow" w:hAnsi="Arial Narrow" w:cs="Arial Narrow"/>
      <w:sz w:val="40"/>
      <w:szCs w:val="40"/>
    </w:rPr>
  </w:style>
  <w:style w:type="character" w:customStyle="1" w:styleId="FontStyle21">
    <w:name w:val="Font Style21"/>
    <w:basedOn w:val="a0"/>
    <w:uiPriority w:val="99"/>
    <w:rsid w:val="00B133E8"/>
    <w:rPr>
      <w:rFonts w:ascii="Calibri" w:hAnsi="Calibri" w:cs="Calibri"/>
      <w:b/>
      <w:bCs/>
      <w:spacing w:val="10"/>
      <w:sz w:val="24"/>
      <w:szCs w:val="24"/>
    </w:rPr>
  </w:style>
  <w:style w:type="character" w:customStyle="1" w:styleId="FontStyle22">
    <w:name w:val="Font Style22"/>
    <w:basedOn w:val="a0"/>
    <w:uiPriority w:val="99"/>
    <w:rsid w:val="00B133E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B133E8"/>
    <w:rPr>
      <w:rFonts w:ascii="Century Schoolbook" w:hAnsi="Century Schoolbook" w:cs="Century Schoolbook"/>
      <w:spacing w:val="20"/>
      <w:sz w:val="16"/>
      <w:szCs w:val="16"/>
    </w:rPr>
  </w:style>
  <w:style w:type="character" w:customStyle="1" w:styleId="FontStyle24">
    <w:name w:val="Font Style24"/>
    <w:basedOn w:val="a0"/>
    <w:uiPriority w:val="99"/>
    <w:rsid w:val="00B133E8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B133E8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basedOn w:val="a0"/>
    <w:uiPriority w:val="99"/>
    <w:rsid w:val="00B133E8"/>
    <w:rPr>
      <w:rFonts w:ascii="Arial" w:hAnsi="Arial" w:cs="Arial"/>
      <w:spacing w:val="20"/>
      <w:sz w:val="14"/>
      <w:szCs w:val="14"/>
    </w:rPr>
  </w:style>
  <w:style w:type="character" w:customStyle="1" w:styleId="FontStyle27">
    <w:name w:val="Font Style27"/>
    <w:basedOn w:val="a0"/>
    <w:uiPriority w:val="99"/>
    <w:rsid w:val="00B133E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B133E8"/>
    <w:rPr>
      <w:rFonts w:ascii="Arial" w:hAnsi="Arial" w:cs="Arial"/>
      <w:b/>
      <w:bCs/>
      <w:spacing w:val="2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13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379"/>
    <w:rPr>
      <w:rFonts w:hAnsi="Century Schoolbook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13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379"/>
    <w:rPr>
      <w:rFonts w:hAnsi="Century Schoolbook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678F-1361-4840-BE88-022123F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10T17:05:00Z</dcterms:created>
  <dcterms:modified xsi:type="dcterms:W3CDTF">2012-10-12T04:11:00Z</dcterms:modified>
</cp:coreProperties>
</file>